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2E0C" w14:textId="1BB43E7E" w:rsidR="00086BEA" w:rsidRPr="0048250E" w:rsidRDefault="00076F0B" w:rsidP="664514C6">
      <w:pPr>
        <w:rPr>
          <w:rFonts w:ascii="Century Gothic" w:hAnsi="Century Gothic" w:cs="MV Boli"/>
          <w:sz w:val="40"/>
          <w:szCs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6318B9AC">
                <wp:simplePos x="0" y="0"/>
                <wp:positionH relativeFrom="column">
                  <wp:posOffset>-381000</wp:posOffset>
                </wp:positionH>
                <wp:positionV relativeFrom="paragraph">
                  <wp:posOffset>352425</wp:posOffset>
                </wp:positionV>
                <wp:extent cx="6867525" cy="1943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EEF6" w14:textId="77777777" w:rsidR="00076F0B" w:rsidRDefault="00120A6E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0A6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A week of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daily </w:t>
                            </w:r>
                            <w:r w:rsidR="00076F0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30 minute lessons.</w:t>
                            </w:r>
                            <w:proofErr w:type="gramEnd"/>
                            <w:r w:rsidRPr="00120A6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457" w:rsidRPr="00120A6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Lessons start at either 10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:00, 10:</w:t>
                            </w:r>
                            <w:r w:rsidR="00963457" w:rsidRPr="00120A6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30, 11</w:t>
                            </w:r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:00, </w:t>
                            </w:r>
                            <w:proofErr w:type="gramStart"/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1:30</w:t>
                            </w:r>
                            <w:proofErr w:type="gramEnd"/>
                            <w:r w:rsid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04C5D9D" w14:textId="3E7137FF" w:rsidR="00963457" w:rsidRPr="00120A6E" w:rsidRDefault="00963457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30</w:t>
                            </w:r>
                          </w:p>
                          <w:p w14:paraId="5AD1BDD4" w14:textId="13824BD8" w:rsidR="00963457" w:rsidRDefault="00963457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rash Course 1: 30</w:t>
                            </w:r>
                            <w:r w:rsidRP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July- 3</w:t>
                            </w:r>
                            <w:r w:rsidRP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August 2018</w:t>
                            </w:r>
                          </w:p>
                          <w:p w14:paraId="378400BE" w14:textId="36318030" w:rsidR="00BC2002" w:rsidRDefault="00963457" w:rsidP="0096345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rash Course 2: 6</w:t>
                            </w:r>
                            <w:r w:rsidRP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– 10</w:t>
                            </w:r>
                            <w:r w:rsidRPr="009634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August 2018</w:t>
                            </w:r>
                          </w:p>
                          <w:p w14:paraId="56692ABD" w14:textId="49681257" w:rsidR="00120A6E" w:rsidRDefault="00120A6E" w:rsidP="00120A6E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</w:pP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This is a week of lessons to </w:t>
                            </w:r>
                            <w:r w:rsidR="00175E18"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improve your child’s swimming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. You have the option to book onto termly lessons with us which run once a week (</w:t>
                            </w:r>
                            <w:r w:rsidR="00B3102B"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Thursday, 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Friday</w:t>
                            </w:r>
                            <w:r w:rsidR="00B3102B"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, Saturday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 xml:space="preserve"> or Sunda</w:t>
                            </w:r>
                            <w:r w:rsidR="00963457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y) in term time. 12 weeks is £69</w:t>
                            </w:r>
                            <w:r w:rsidRPr="00B3102B"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  <w:t>. Ask us if you are interested in booking these as spaces are limited.</w:t>
                            </w:r>
                          </w:p>
                          <w:p w14:paraId="477C579B" w14:textId="77777777" w:rsidR="00963457" w:rsidRPr="00B3102B" w:rsidRDefault="00963457" w:rsidP="00120A6E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27.75pt;width:540.7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" fillcolor="white [3201]" strokecolor="black [3200]" strokeweight="2pt">
                <v:textbox>
                  <w:txbxContent>
                    <w:p w14:paraId="3A99EEF6" w14:textId="77777777" w:rsidR="00076F0B" w:rsidRDefault="00120A6E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20A6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A week of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daily </w:t>
                      </w:r>
                      <w:r w:rsidR="00076F0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30 minute lessons.</w:t>
                      </w:r>
                      <w:proofErr w:type="gramEnd"/>
                      <w:r w:rsidRPr="00120A6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3457" w:rsidRPr="00120A6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Lessons start at either 10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:00, 10:</w:t>
                      </w:r>
                      <w:r w:rsidR="00963457" w:rsidRPr="00120A6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30, 11</w:t>
                      </w:r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:00, </w:t>
                      </w:r>
                      <w:proofErr w:type="gramStart"/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1:30</w:t>
                      </w:r>
                      <w:proofErr w:type="gramEnd"/>
                      <w:r w:rsid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04C5D9D" w14:textId="3E7137FF" w:rsidR="00963457" w:rsidRPr="00120A6E" w:rsidRDefault="00963457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30</w:t>
                      </w:r>
                    </w:p>
                    <w:p w14:paraId="5AD1BDD4" w14:textId="13824BD8" w:rsidR="00963457" w:rsidRDefault="00963457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rash Course 1: 30</w:t>
                      </w:r>
                      <w:r w:rsidRP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July- 3</w:t>
                      </w:r>
                      <w:r w:rsidRP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August 2018</w:t>
                      </w:r>
                    </w:p>
                    <w:p w14:paraId="378400BE" w14:textId="36318030" w:rsidR="00BC2002" w:rsidRDefault="00963457" w:rsidP="00963457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rash Course 2: 6</w:t>
                      </w:r>
                      <w:r w:rsidRP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– 10</w:t>
                      </w:r>
                      <w:r w:rsidRPr="009634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August 2018</w:t>
                      </w:r>
                    </w:p>
                    <w:p w14:paraId="56692ABD" w14:textId="49681257" w:rsidR="00120A6E" w:rsidRDefault="00120A6E" w:rsidP="00120A6E">
                      <w:pPr>
                        <w:jc w:val="center"/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</w:pP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This is a week of lessons to </w:t>
                      </w:r>
                      <w:r w:rsidR="00175E18"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improve your child’s swimming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. You have the option to book onto termly lessons with us which run once a week (</w:t>
                      </w:r>
                      <w:r w:rsidR="00B3102B"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Thursday, 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Friday</w:t>
                      </w:r>
                      <w:r w:rsidR="00B3102B"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, Saturday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 xml:space="preserve"> or Sunda</w:t>
                      </w:r>
                      <w:r w:rsidR="00963457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y) in term time. 12 weeks is £69</w:t>
                      </w:r>
                      <w:r w:rsidRPr="00B3102B"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  <w:t>. Ask us if you are interested in booking these as spaces are limited.</w:t>
                      </w:r>
                    </w:p>
                    <w:p w14:paraId="477C579B" w14:textId="77777777" w:rsidR="00963457" w:rsidRPr="00B3102B" w:rsidRDefault="00963457" w:rsidP="00120A6E">
                      <w:pPr>
                        <w:jc w:val="center"/>
                        <w:rPr>
                          <w:rFonts w:ascii="Century Gothic" w:hAnsi="Century Gothic" w:cs="MV Boli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250E">
        <w:rPr>
          <w:rFonts w:ascii="Century Gothic" w:hAnsi="Century Gothic" w:cs="MV Boli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8960" behindDoc="1" locked="0" layoutInCell="1" allowOverlap="1" wp14:anchorId="6D76E70F" wp14:editId="6CCE3519">
            <wp:simplePos x="0" y="0"/>
            <wp:positionH relativeFrom="column">
              <wp:posOffset>3443605</wp:posOffset>
            </wp:positionH>
            <wp:positionV relativeFrom="paragraph">
              <wp:posOffset>-857885</wp:posOffset>
            </wp:positionV>
            <wp:extent cx="3050540" cy="688340"/>
            <wp:effectExtent l="0" t="0" r="0" b="0"/>
            <wp:wrapTight wrapText="bothSides">
              <wp:wrapPolygon edited="0">
                <wp:start x="0" y="0"/>
                <wp:lineTo x="0" y="20923"/>
                <wp:lineTo x="21447" y="20923"/>
                <wp:lineTo x="21447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30505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>Booking Form</w:t>
      </w:r>
      <w:r w:rsidR="0048250E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- </w:t>
      </w:r>
      <w:r w:rsidR="00963457">
        <w:rPr>
          <w:rFonts w:ascii="Century Gothic" w:eastAsia="Century Gothic,MV Boli" w:hAnsi="Century Gothic" w:cs="Century Gothic,MV Boli"/>
          <w:sz w:val="40"/>
          <w:szCs w:val="40"/>
          <w:u w:val="single"/>
        </w:rPr>
        <w:t>Summer 2018</w:t>
      </w:r>
      <w:r w:rsidR="00120A6E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 Crash Course</w:t>
      </w:r>
    </w:p>
    <w:p w14:paraId="4071EF90" w14:textId="2DA1144B" w:rsidR="00BA4885" w:rsidRDefault="00BA4885" w:rsidP="00BA4885">
      <w:pPr>
        <w:jc w:val="center"/>
      </w:pPr>
    </w:p>
    <w:p w14:paraId="2BCD9CAF" w14:textId="77777777" w:rsidR="00BA4885" w:rsidRPr="00BA4885" w:rsidRDefault="00BA4885" w:rsidP="00BA4885"/>
    <w:p w14:paraId="5ECEBF51" w14:textId="000291D4" w:rsidR="00BA4885" w:rsidRDefault="00BA4885" w:rsidP="00BA4885"/>
    <w:p w14:paraId="4E1B400B" w14:textId="77777777" w:rsidR="00120A6E" w:rsidRPr="00BA4885" w:rsidRDefault="00120A6E" w:rsidP="00BA4885"/>
    <w:p w14:paraId="70493353" w14:textId="0B0931CD" w:rsidR="007D67E1" w:rsidRPr="007D67E1" w:rsidRDefault="007D67E1" w:rsidP="007D67E1">
      <w:pPr>
        <w:tabs>
          <w:tab w:val="left" w:pos="7545"/>
        </w:tabs>
        <w:jc w:val="both"/>
        <w:rPr>
          <w:rFonts w:ascii="Century Gothic" w:hAnsi="Century Gothic" w:cs="MV Boli"/>
          <w:sz w:val="24"/>
          <w:szCs w:val="24"/>
        </w:rPr>
      </w:pPr>
    </w:p>
    <w:p w14:paraId="5CEE1571" w14:textId="7AC84F33" w:rsidR="00963457" w:rsidRDefault="00963457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71934D89">
                <wp:simplePos x="0" y="0"/>
                <wp:positionH relativeFrom="column">
                  <wp:posOffset>-182880</wp:posOffset>
                </wp:positionH>
                <wp:positionV relativeFrom="paragraph">
                  <wp:posOffset>234950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8.5pt" to="495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" strokecolor="black [3213]" strokeweight="1.5pt">
                <v:stroke dashstyle="dash"/>
              </v:line>
            </w:pict>
          </mc:Fallback>
        </mc:AlternateContent>
      </w:r>
    </w:p>
    <w:p w14:paraId="60605554" w14:textId="26645856" w:rsidR="00FE6F49" w:rsidRPr="00FF3C71" w:rsidRDefault="00120A6E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25EB474E">
                <wp:simplePos x="0" y="0"/>
                <wp:positionH relativeFrom="column">
                  <wp:posOffset>5026660</wp:posOffset>
                </wp:positionH>
                <wp:positionV relativeFrom="paragraph">
                  <wp:posOffset>12065</wp:posOffset>
                </wp:positionV>
                <wp:extent cx="1282065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5.8pt;margin-top:.95pt;width:100.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" filled="f" strokecolor="#4f81bd [3204]">
                <v:textbox>
                  <w:txbxContent>
                    <w:p w14:paraId="4BB6984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3AAA5DA4">
                <wp:simplePos x="0" y="0"/>
                <wp:positionH relativeFrom="column">
                  <wp:posOffset>1127760</wp:posOffset>
                </wp:positionH>
                <wp:positionV relativeFrom="paragraph">
                  <wp:posOffset>13970</wp:posOffset>
                </wp:positionV>
                <wp:extent cx="2707005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8.8pt;margin-top:1.1pt;width:213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" filled="f" strokecolor="#4f81bd [3204]">
                <v:textbox>
                  <w:txbxContent>
                    <w:p w14:paraId="39784EBA" w14:textId="77777777"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7E88DC8A" w:rsidR="00273E47" w:rsidRDefault="00076F0B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19397" wp14:editId="291247A1">
                <wp:simplePos x="0" y="0"/>
                <wp:positionH relativeFrom="column">
                  <wp:posOffset>1171575</wp:posOffset>
                </wp:positionH>
                <wp:positionV relativeFrom="paragraph">
                  <wp:posOffset>354330</wp:posOffset>
                </wp:positionV>
                <wp:extent cx="194310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B872" w14:textId="77777777" w:rsidR="00076F0B" w:rsidRDefault="00076F0B" w:rsidP="00076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25pt;margin-top:27.9pt;width:15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" filled="f" strokecolor="#4f81bd [3204]">
                <v:textbox>
                  <w:txbxContent>
                    <w:p w14:paraId="70C2B872" w14:textId="77777777" w:rsidR="00076F0B" w:rsidRDefault="00076F0B" w:rsidP="00076F0B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4ECAAA2E">
                <wp:simplePos x="0" y="0"/>
                <wp:positionH relativeFrom="column">
                  <wp:posOffset>4470400</wp:posOffset>
                </wp:positionH>
                <wp:positionV relativeFrom="paragraph">
                  <wp:posOffset>353695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2pt;margin-top:27.85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C9N1GL3wAAAAkBAAAPAAAAAAAAAAAAAAAAAH4EAABkcnMvZG93&#10;bnJldi54bWxQSwUGAAAAAAQABADzAAAAigUAAAAA&#10;" filled="f" strokecolor="#4f81bd [3204]">
                <v:textbox>
                  <w:txbxContent>
                    <w:p w14:paraId="652A88D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7E57D3D3" w14:textId="0D148070" w:rsidR="00BA4885" w:rsidRPr="00FF3C71" w:rsidRDefault="00076F0B" w:rsidP="00273E47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 xml:space="preserve">Preferred Week                                         </w:t>
      </w:r>
      <w:r w:rsidR="007D67E1" w:rsidRPr="00FF3C71">
        <w:rPr>
          <w:rFonts w:ascii="Century Gothic" w:hAnsi="Century Gothic" w:cs="MV Boli"/>
          <w:sz w:val="28"/>
          <w:szCs w:val="28"/>
        </w:rPr>
        <w:t>Preferred Ti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</w:t>
      </w:r>
      <w:bookmarkStart w:id="0" w:name="_GoBack"/>
      <w:bookmarkEnd w:id="0"/>
      <w:r w:rsidR="00DA3488">
        <w:rPr>
          <w:rFonts w:ascii="Century Gothic" w:hAnsi="Century Gothic" w:cs="MV Boli"/>
          <w:sz w:val="28"/>
          <w:szCs w:val="28"/>
        </w:rPr>
        <w:t xml:space="preserve">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463BE008" w14:textId="77777777" w:rsidR="00B3102B" w:rsidRDefault="00B3102B" w:rsidP="004466DD">
      <w:pPr>
        <w:tabs>
          <w:tab w:val="left" w:pos="5891"/>
        </w:tabs>
        <w:ind w:left="-284"/>
        <w:rPr>
          <w:rFonts w:ascii="Century Gothic" w:hAnsi="Century Gothic"/>
          <w:sz w:val="18"/>
          <w:szCs w:val="18"/>
        </w:rPr>
      </w:pPr>
    </w:p>
    <w:p w14:paraId="350F0BB1" w14:textId="1D4048F7" w:rsidR="00B3102B" w:rsidRDefault="00B3102B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2217D5">
        <w:rPr>
          <w:rFonts w:ascii="Century Gothic" w:hAnsi="Century Gothic"/>
          <w:sz w:val="18"/>
          <w:szCs w:val="18"/>
        </w:rPr>
        <w:t>*Medical conditions and special educational needs of your child are strictly confidential</w:t>
      </w:r>
      <w:r>
        <w:rPr>
          <w:rFonts w:ascii="Century Gothic" w:hAnsi="Century Gothic"/>
          <w:sz w:val="18"/>
          <w:szCs w:val="18"/>
        </w:rPr>
        <w:t>.</w:t>
      </w:r>
      <w:r w:rsidRPr="002217D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</w:t>
      </w:r>
      <w:r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500D3407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67E5228D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J0FbTo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C2558C" w14:textId="527898D5" w:rsidR="00B3102B" w:rsidRPr="00E47D83" w:rsidRDefault="00B3102B" w:rsidP="00B3102B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778BFEF0">
                <wp:simplePos x="0" y="0"/>
                <wp:positionH relativeFrom="column">
                  <wp:posOffset>2362835</wp:posOffset>
                </wp:positionH>
                <wp:positionV relativeFrom="paragraph">
                  <wp:posOffset>22923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6.05pt;margin-top:18.0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34054C9F" w:rsidR="00FE6F49" w:rsidRPr="004466DD" w:rsidRDefault="00963457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4A594B40">
                <wp:simplePos x="0" y="0"/>
                <wp:positionH relativeFrom="column">
                  <wp:posOffset>-593090</wp:posOffset>
                </wp:positionH>
                <wp:positionV relativeFrom="paragraph">
                  <wp:posOffset>320040</wp:posOffset>
                </wp:positionV>
                <wp:extent cx="6946265" cy="1038225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79CC3966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B3102B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2AC3023B" w:rsidR="00BF135B" w:rsidRPr="00626A72" w:rsidRDefault="00B3102B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: Please transfer amount to </w:t>
                            </w:r>
                            <w:proofErr w:type="spellStart"/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Natwest</w:t>
                            </w:r>
                            <w:proofErr w:type="spellEnd"/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163954CC" w:rsidR="00294572" w:rsidRPr="009033D6" w:rsidRDefault="00B3102B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3E317E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6.7pt;margin-top:25.2pt;width:546.9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">
                <v:textbox>
                  <w:txbxContent>
                    <w:p w14:paraId="7F8E6EDC" w14:textId="79CC3966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B3102B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2AC3023B" w:rsidR="00BF135B" w:rsidRPr="00626A72" w:rsidRDefault="00B3102B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: Please transfer amount to </w:t>
                      </w:r>
                      <w:proofErr w:type="spellStart"/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Natwest</w:t>
                      </w:r>
                      <w:proofErr w:type="spellEnd"/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163954CC" w:rsidR="00294572" w:rsidRPr="009033D6" w:rsidRDefault="00B3102B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3E317E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4466DD">
        <w:rPr>
          <w:rFonts w:ascii="Century Gothic" w:hAnsi="Century Gothic"/>
          <w:sz w:val="24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191ACBB3" w:rsidR="00FE6F49" w:rsidRPr="007D67E1" w:rsidRDefault="00DA3488" w:rsidP="00E804A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t>.</w:t>
      </w: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B286" w14:textId="77777777" w:rsidR="007E2525" w:rsidRDefault="007E2525" w:rsidP="00F944DA">
      <w:pPr>
        <w:spacing w:after="0" w:line="240" w:lineRule="auto"/>
      </w:pPr>
      <w:r>
        <w:separator/>
      </w:r>
    </w:p>
  </w:endnote>
  <w:endnote w:type="continuationSeparator" w:id="0">
    <w:p w14:paraId="0C931A22" w14:textId="77777777" w:rsidR="007E2525" w:rsidRDefault="007E2525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076F0B" w:rsidRDefault="00294572">
    <w:pPr>
      <w:pStyle w:val="Footer"/>
      <w:rPr>
        <w:rFonts w:cstheme="minorHAnsi"/>
      </w:rPr>
    </w:pPr>
    <w:r w:rsidRPr="00076F0B">
      <w:rPr>
        <w:rFonts w:cstheme="minorHAnsi"/>
      </w:rPr>
      <w:t xml:space="preserve">Please return form, along with payment </w:t>
    </w:r>
    <w:r w:rsidR="00F944DA" w:rsidRPr="00076F0B">
      <w:rPr>
        <w:rFonts w:cstheme="minorHAnsi"/>
      </w:rPr>
      <w:t xml:space="preserve">to: </w:t>
    </w:r>
    <w:hyperlink r:id="rId1" w:history="1">
      <w:r w:rsidR="00E804AA" w:rsidRPr="00076F0B">
        <w:rPr>
          <w:rStyle w:val="Hyperlink"/>
          <w:rFonts w:cstheme="minorHAnsi"/>
        </w:rPr>
        <w:t>brooksswimschool@outlook.com</w:t>
      </w:r>
    </w:hyperlink>
    <w:r w:rsidR="00E804AA" w:rsidRPr="00076F0B">
      <w:rPr>
        <w:rFonts w:cstheme="minorHAnsi"/>
      </w:rPr>
      <w:t xml:space="preserve">, or alternatively post it to </w:t>
    </w:r>
    <w:r w:rsidR="00F944DA" w:rsidRPr="00076F0B">
      <w:rPr>
        <w:rFonts w:cstheme="minorHAnsi"/>
      </w:rPr>
      <w:t xml:space="preserve">Daisy Brooks, 5 Buckingham Court, </w:t>
    </w:r>
    <w:proofErr w:type="spellStart"/>
    <w:r w:rsidR="00F944DA" w:rsidRPr="00076F0B">
      <w:rPr>
        <w:rFonts w:cstheme="minorHAnsi"/>
      </w:rPr>
      <w:t>Lemsford</w:t>
    </w:r>
    <w:proofErr w:type="spellEnd"/>
    <w:r w:rsidR="00F944DA" w:rsidRPr="00076F0B">
      <w:rPr>
        <w:rFonts w:cstheme="minorHAnsi"/>
      </w:rPr>
      <w:t xml:space="preserve"> Road, St Albans, AL1 3HP</w:t>
    </w:r>
    <w:r w:rsidR="00E804AA" w:rsidRPr="00076F0B">
      <w:rPr>
        <w:rFonts w:cstheme="minorHAnsi"/>
      </w:rPr>
      <w:t>.</w:t>
    </w:r>
    <w:r w:rsidR="00BD21E1" w:rsidRPr="00076F0B">
      <w:rPr>
        <w:rFonts w:cstheme="minorHAnsi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34DE6" w14:textId="77777777" w:rsidR="007E2525" w:rsidRDefault="007E2525" w:rsidP="00F944DA">
      <w:pPr>
        <w:spacing w:after="0" w:line="240" w:lineRule="auto"/>
      </w:pPr>
      <w:r>
        <w:separator/>
      </w:r>
    </w:p>
  </w:footnote>
  <w:footnote w:type="continuationSeparator" w:id="0">
    <w:p w14:paraId="40E4981E" w14:textId="77777777" w:rsidR="007E2525" w:rsidRDefault="007E2525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76F0B"/>
    <w:rsid w:val="00086BEA"/>
    <w:rsid w:val="000D13B8"/>
    <w:rsid w:val="000D6ECF"/>
    <w:rsid w:val="00120A6E"/>
    <w:rsid w:val="00142CC7"/>
    <w:rsid w:val="00146486"/>
    <w:rsid w:val="00153E7E"/>
    <w:rsid w:val="00166761"/>
    <w:rsid w:val="00175E18"/>
    <w:rsid w:val="001A1F01"/>
    <w:rsid w:val="001D2210"/>
    <w:rsid w:val="002530E4"/>
    <w:rsid w:val="00273E47"/>
    <w:rsid w:val="00286199"/>
    <w:rsid w:val="00294572"/>
    <w:rsid w:val="002A338B"/>
    <w:rsid w:val="003B0D40"/>
    <w:rsid w:val="003E317E"/>
    <w:rsid w:val="00412D52"/>
    <w:rsid w:val="004466DD"/>
    <w:rsid w:val="0048250E"/>
    <w:rsid w:val="00626A72"/>
    <w:rsid w:val="00657622"/>
    <w:rsid w:val="006B6A92"/>
    <w:rsid w:val="006E73C5"/>
    <w:rsid w:val="00726376"/>
    <w:rsid w:val="00735261"/>
    <w:rsid w:val="00760783"/>
    <w:rsid w:val="007B7FF6"/>
    <w:rsid w:val="007D425A"/>
    <w:rsid w:val="007D67E1"/>
    <w:rsid w:val="007E2525"/>
    <w:rsid w:val="008A4309"/>
    <w:rsid w:val="009033D6"/>
    <w:rsid w:val="009167A0"/>
    <w:rsid w:val="00963340"/>
    <w:rsid w:val="00963457"/>
    <w:rsid w:val="00AD2AF3"/>
    <w:rsid w:val="00AF4DBE"/>
    <w:rsid w:val="00B3102B"/>
    <w:rsid w:val="00BA4885"/>
    <w:rsid w:val="00BA5F89"/>
    <w:rsid w:val="00BB222B"/>
    <w:rsid w:val="00BC2002"/>
    <w:rsid w:val="00BD21E1"/>
    <w:rsid w:val="00BF135B"/>
    <w:rsid w:val="00BF347B"/>
    <w:rsid w:val="00C040DD"/>
    <w:rsid w:val="00C14664"/>
    <w:rsid w:val="00C37EFF"/>
    <w:rsid w:val="00C62368"/>
    <w:rsid w:val="00CB7C9B"/>
    <w:rsid w:val="00CF3E1B"/>
    <w:rsid w:val="00D3345E"/>
    <w:rsid w:val="00D65FDE"/>
    <w:rsid w:val="00D743C3"/>
    <w:rsid w:val="00D927C8"/>
    <w:rsid w:val="00DA3488"/>
    <w:rsid w:val="00E02823"/>
    <w:rsid w:val="00E466A2"/>
    <w:rsid w:val="00E804AA"/>
    <w:rsid w:val="00EA433C"/>
    <w:rsid w:val="00EF6243"/>
    <w:rsid w:val="00F30FB9"/>
    <w:rsid w:val="00F944DA"/>
    <w:rsid w:val="00FA7323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E275-50B0-4D4B-9A50-85F9DBA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3</cp:revision>
  <cp:lastPrinted>2016-02-19T11:44:00Z</cp:lastPrinted>
  <dcterms:created xsi:type="dcterms:W3CDTF">2018-05-08T13:10:00Z</dcterms:created>
  <dcterms:modified xsi:type="dcterms:W3CDTF">2018-05-09T09:27:00Z</dcterms:modified>
</cp:coreProperties>
</file>